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8D" w:rsidRDefault="00DD388D" w:rsidP="00DD388D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（様式</w:t>
      </w:r>
      <w:r w:rsidR="00CD5324">
        <w:rPr>
          <w:rFonts w:ascii="ＭＳ 明朝" w:hAnsi="ＭＳ 明朝" w:hint="eastAsia"/>
          <w:spacing w:val="0"/>
          <w:sz w:val="21"/>
          <w:szCs w:val="21"/>
        </w:rPr>
        <w:t>５</w:t>
      </w:r>
      <w:r>
        <w:rPr>
          <w:rFonts w:ascii="ＭＳ 明朝" w:hAnsi="ＭＳ 明朝" w:hint="eastAsia"/>
          <w:spacing w:val="0"/>
          <w:sz w:val="21"/>
          <w:szCs w:val="21"/>
        </w:rPr>
        <w:t>）</w:t>
      </w:r>
    </w:p>
    <w:p w:rsidR="0086227F" w:rsidRPr="001E496D" w:rsidRDefault="00633256" w:rsidP="00633256">
      <w:pPr>
        <w:pStyle w:val="a3"/>
        <w:jc w:val="center"/>
        <w:rPr>
          <w:rFonts w:ascii="ＭＳ 明朝" w:hAnsi="ＭＳ 明朝"/>
          <w:spacing w:val="0"/>
          <w:sz w:val="36"/>
          <w:szCs w:val="36"/>
        </w:rPr>
      </w:pPr>
      <w:r w:rsidRPr="00633256">
        <w:rPr>
          <w:rFonts w:hint="eastAsia"/>
          <w:spacing w:val="0"/>
          <w:sz w:val="36"/>
          <w:szCs w:val="36"/>
        </w:rPr>
        <w:t>業務担当者経歴書（証明書）</w:t>
      </w:r>
      <w:r w:rsidR="001E496D" w:rsidRPr="001E496D">
        <w:rPr>
          <w:rFonts w:ascii="ＭＳ 明朝" w:hAnsi="ＭＳ 明朝" w:hint="eastAsia"/>
          <w:spacing w:val="0"/>
          <w:sz w:val="36"/>
          <w:szCs w:val="36"/>
        </w:rPr>
        <w:t>1/2</w:t>
      </w:r>
    </w:p>
    <w:p w:rsidR="00633256" w:rsidRDefault="00633256" w:rsidP="00633256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>平成</w:t>
      </w:r>
      <w:r w:rsidR="00686AFA">
        <w:rPr>
          <w:rFonts w:hint="eastAsia"/>
          <w:spacing w:val="0"/>
        </w:rPr>
        <w:t>３０</w:t>
      </w:r>
      <w:r>
        <w:rPr>
          <w:rFonts w:hint="eastAsia"/>
          <w:spacing w:val="0"/>
        </w:rPr>
        <w:t xml:space="preserve">年　</w:t>
      </w:r>
      <w:r w:rsidR="00D506DE">
        <w:rPr>
          <w:rFonts w:hint="eastAsia"/>
          <w:spacing w:val="0"/>
        </w:rPr>
        <w:t>４</w:t>
      </w:r>
      <w:r>
        <w:rPr>
          <w:rFonts w:hint="eastAsia"/>
          <w:spacing w:val="0"/>
        </w:rPr>
        <w:t>月　　日現在</w:t>
      </w:r>
    </w:p>
    <w:p w:rsidR="00633256" w:rsidRDefault="00633256">
      <w:pPr>
        <w:pStyle w:val="a3"/>
        <w:rPr>
          <w:spacing w:val="0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134"/>
        <w:gridCol w:w="1134"/>
        <w:gridCol w:w="850"/>
        <w:gridCol w:w="1559"/>
        <w:gridCol w:w="1276"/>
      </w:tblGrid>
      <w:tr w:rsidR="006D510C" w:rsidTr="00E32379"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:rsidR="006D510C" w:rsidRPr="006D510C" w:rsidRDefault="006D510C" w:rsidP="000F53E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6D510C">
              <w:rPr>
                <w:rFonts w:hint="eastAsia"/>
                <w:spacing w:val="0"/>
                <w:sz w:val="18"/>
                <w:szCs w:val="18"/>
              </w:rPr>
              <w:t>（フリガナ）</w:t>
            </w:r>
          </w:p>
        </w:tc>
        <w:tc>
          <w:tcPr>
            <w:tcW w:w="2127" w:type="dxa"/>
            <w:tcBorders>
              <w:bottom w:val="dashSmallGap" w:sz="4" w:space="0" w:color="auto"/>
              <w:right w:val="nil"/>
            </w:tcBorders>
            <w:vAlign w:val="center"/>
          </w:tcPr>
          <w:p w:rsidR="006D510C" w:rsidRPr="000F53EC" w:rsidRDefault="006D510C" w:rsidP="000F53E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dashSmallGap" w:sz="4" w:space="0" w:color="auto"/>
            </w:tcBorders>
            <w:vAlign w:val="center"/>
          </w:tcPr>
          <w:p w:rsidR="006D510C" w:rsidRPr="000F53EC" w:rsidRDefault="006D510C" w:rsidP="000F53E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10C" w:rsidRPr="000F53EC" w:rsidRDefault="006D510C" w:rsidP="000F53E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生年月日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6D510C" w:rsidRDefault="006D510C" w:rsidP="006D510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昭和</w:t>
            </w:r>
          </w:p>
          <w:p w:rsidR="006D510C" w:rsidRPr="000F53EC" w:rsidRDefault="006D510C" w:rsidP="006D510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平成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</w:tcPr>
          <w:p w:rsidR="006D510C" w:rsidRPr="000F53EC" w:rsidRDefault="006D510C" w:rsidP="006D510C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月　日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  <w:tr w:rsidR="006D510C" w:rsidTr="00E32379">
        <w:tc>
          <w:tcPr>
            <w:tcW w:w="1242" w:type="dxa"/>
            <w:vMerge w:val="restart"/>
            <w:tcBorders>
              <w:top w:val="dashSmallGap" w:sz="4" w:space="0" w:color="auto"/>
            </w:tcBorders>
            <w:vAlign w:val="center"/>
          </w:tcPr>
          <w:p w:rsidR="006D510C" w:rsidRPr="000F53EC" w:rsidRDefault="006D510C" w:rsidP="000F53E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0F53EC">
              <w:rPr>
                <w:rFonts w:hint="eastAsia"/>
                <w:spacing w:val="0"/>
                <w:sz w:val="21"/>
                <w:szCs w:val="21"/>
              </w:rPr>
              <w:t>氏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 w:rsidRPr="000F53EC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2127" w:type="dxa"/>
            <w:vMerge w:val="restart"/>
            <w:tcBorders>
              <w:top w:val="dashSmallGap" w:sz="4" w:space="0" w:color="auto"/>
              <w:right w:val="nil"/>
            </w:tcBorders>
            <w:vAlign w:val="center"/>
          </w:tcPr>
          <w:p w:rsidR="006D510C" w:rsidRPr="000F53EC" w:rsidRDefault="006D510C" w:rsidP="000F53EC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  <w:left w:val="nil"/>
            </w:tcBorders>
            <w:vAlign w:val="center"/>
          </w:tcPr>
          <w:p w:rsidR="006D510C" w:rsidRPr="000F53EC" w:rsidRDefault="006D510C" w:rsidP="00E32379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男・女）</w:t>
            </w:r>
          </w:p>
        </w:tc>
        <w:tc>
          <w:tcPr>
            <w:tcW w:w="1134" w:type="dxa"/>
            <w:vMerge/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6D510C" w:rsidRPr="000F53EC" w:rsidRDefault="006D510C" w:rsidP="006D510C">
            <w:pPr>
              <w:pStyle w:val="a3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　　歳）</w:t>
            </w:r>
          </w:p>
        </w:tc>
      </w:tr>
      <w:tr w:rsidR="006D510C" w:rsidTr="00E32379">
        <w:tc>
          <w:tcPr>
            <w:tcW w:w="1242" w:type="dxa"/>
            <w:vMerge/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righ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6D510C" w:rsidRPr="000F53EC" w:rsidRDefault="006D510C">
            <w:pPr>
              <w:pStyle w:val="a3"/>
              <w:rPr>
                <w:spacing w:val="0"/>
                <w:sz w:val="21"/>
                <w:szCs w:val="21"/>
              </w:rPr>
            </w:pPr>
          </w:p>
        </w:tc>
      </w:tr>
    </w:tbl>
    <w:p w:rsidR="00633256" w:rsidRDefault="00633256">
      <w:pPr>
        <w:pStyle w:val="a3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525"/>
        <w:gridCol w:w="3402"/>
        <w:gridCol w:w="2693"/>
        <w:gridCol w:w="2092"/>
      </w:tblGrid>
      <w:tr w:rsidR="00630B44" w:rsidTr="00630B44">
        <w:tc>
          <w:tcPr>
            <w:tcW w:w="576" w:type="dxa"/>
            <w:vMerge w:val="restart"/>
            <w:textDirection w:val="tbRlV"/>
            <w:vAlign w:val="center"/>
          </w:tcPr>
          <w:p w:rsidR="00630B44" w:rsidRPr="00630B44" w:rsidRDefault="00630B44" w:rsidP="00630B44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資格・免許</w:t>
            </w:r>
          </w:p>
        </w:tc>
        <w:tc>
          <w:tcPr>
            <w:tcW w:w="525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№</w:t>
            </w:r>
          </w:p>
        </w:tc>
        <w:tc>
          <w:tcPr>
            <w:tcW w:w="340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資格・免許名</w:t>
            </w:r>
          </w:p>
        </w:tc>
        <w:tc>
          <w:tcPr>
            <w:tcW w:w="2693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取得</w:t>
            </w:r>
            <w:r w:rsidR="007A7D7C">
              <w:rPr>
                <w:rFonts w:ascii="ＭＳ 明朝" w:hAnsi="ＭＳ 明朝" w:hint="eastAsia"/>
                <w:spacing w:val="0"/>
                <w:sz w:val="21"/>
                <w:szCs w:val="21"/>
              </w:rPr>
              <w:t>年月日</w:t>
            </w:r>
          </w:p>
        </w:tc>
        <w:tc>
          <w:tcPr>
            <w:tcW w:w="209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登録番号</w:t>
            </w:r>
          </w:p>
        </w:tc>
      </w:tr>
      <w:tr w:rsidR="00630B44" w:rsidTr="007A7D7C">
        <w:tc>
          <w:tcPr>
            <w:tcW w:w="576" w:type="dxa"/>
            <w:vMerge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30B44">
              <w:rPr>
                <w:rFonts w:ascii="ＭＳ 明朝" w:hAnsi="ＭＳ 明朝" w:hint="eastAsia"/>
                <w:sz w:val="21"/>
                <w:szCs w:val="21"/>
              </w:rPr>
              <w:t>道路橋点検士</w:t>
            </w:r>
          </w:p>
        </w:tc>
        <w:tc>
          <w:tcPr>
            <w:tcW w:w="2693" w:type="dxa"/>
            <w:vAlign w:val="center"/>
          </w:tcPr>
          <w:p w:rsidR="00630B44" w:rsidRPr="00630B44" w:rsidRDefault="007A7D7C" w:rsidP="007A7D7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30B44" w:rsidTr="007A7D7C">
        <w:tc>
          <w:tcPr>
            <w:tcW w:w="576" w:type="dxa"/>
            <w:vMerge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30B44">
              <w:rPr>
                <w:rFonts w:ascii="ＭＳ 明朝" w:hAnsi="ＭＳ 明朝" w:hint="eastAsia"/>
                <w:sz w:val="21"/>
                <w:szCs w:val="21"/>
              </w:rPr>
              <w:t>高所作業車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A96976">
              <w:rPr>
                <w:rFonts w:asciiTheme="minorEastAsia" w:eastAsiaTheme="minorEastAsia" w:hAnsiTheme="minorEastAsia" w:hint="eastAsia"/>
                <w:sz w:val="21"/>
                <w:szCs w:val="21"/>
              </w:rPr>
              <w:t>技能講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1757C2">
              <w:rPr>
                <w:rFonts w:ascii="ＭＳ 明朝" w:hAnsi="ＭＳ 明朝" w:hint="eastAsia"/>
                <w:sz w:val="21"/>
                <w:szCs w:val="21"/>
              </w:rPr>
              <w:t>特別教育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:rsidR="00630B44" w:rsidRPr="00630B44" w:rsidRDefault="007A7D7C" w:rsidP="007A7D7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30B44" w:rsidTr="007A7D7C">
        <w:tc>
          <w:tcPr>
            <w:tcW w:w="576" w:type="dxa"/>
            <w:vMerge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25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30B44">
              <w:rPr>
                <w:rFonts w:ascii="ＭＳ 明朝" w:hAnsi="ＭＳ 明朝" w:hint="eastAsia"/>
                <w:sz w:val="21"/>
                <w:szCs w:val="21"/>
              </w:rPr>
              <w:t>自動車免許</w:t>
            </w:r>
            <w:r>
              <w:rPr>
                <w:rFonts w:ascii="ＭＳ 明朝" w:hAnsi="ＭＳ 明朝" w:hint="eastAsia"/>
                <w:sz w:val="21"/>
                <w:szCs w:val="21"/>
              </w:rPr>
              <w:t>（　　　　　　　　　）</w:t>
            </w:r>
          </w:p>
        </w:tc>
        <w:tc>
          <w:tcPr>
            <w:tcW w:w="2693" w:type="dxa"/>
            <w:vAlign w:val="center"/>
          </w:tcPr>
          <w:p w:rsidR="00630B44" w:rsidRPr="00630B44" w:rsidRDefault="007A7D7C" w:rsidP="007A7D7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　　月　　日</w:t>
            </w:r>
          </w:p>
        </w:tc>
        <w:tc>
          <w:tcPr>
            <w:tcW w:w="2092" w:type="dxa"/>
            <w:vAlign w:val="center"/>
          </w:tcPr>
          <w:p w:rsidR="00630B44" w:rsidRPr="00630B44" w:rsidRDefault="00630B44" w:rsidP="00630B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E32379" w:rsidRDefault="00E32379">
      <w:pPr>
        <w:pStyle w:val="a3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4678"/>
        <w:gridCol w:w="1320"/>
        <w:gridCol w:w="1321"/>
      </w:tblGrid>
      <w:tr w:rsidR="001E496D" w:rsidRPr="001E496D" w:rsidTr="002871B8">
        <w:tc>
          <w:tcPr>
            <w:tcW w:w="9270" w:type="dxa"/>
            <w:gridSpan w:val="5"/>
          </w:tcPr>
          <w:p w:rsidR="001E496D" w:rsidRPr="001E496D" w:rsidRDefault="001E496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E496D">
              <w:rPr>
                <w:rFonts w:ascii="ＭＳ 明朝" w:hAnsi="ＭＳ 明朝" w:hint="eastAsia"/>
                <w:spacing w:val="0"/>
                <w:sz w:val="21"/>
                <w:szCs w:val="21"/>
              </w:rPr>
              <w:t>業務経歴</w:t>
            </w:r>
          </w:p>
          <w:p w:rsidR="001E496D" w:rsidRDefault="001E496D" w:rsidP="001E496D">
            <w:pPr>
              <w:pStyle w:val="a3"/>
              <w:numPr>
                <w:ilvl w:val="0"/>
                <w:numId w:val="1"/>
              </w:numPr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業務区分は次の該当する番号を記載（１：元請け　２：下請け）</w:t>
            </w:r>
          </w:p>
          <w:p w:rsidR="001E496D" w:rsidRPr="001E496D" w:rsidRDefault="001E496D" w:rsidP="001E496D">
            <w:pPr>
              <w:pStyle w:val="a3"/>
              <w:numPr>
                <w:ilvl w:val="0"/>
                <w:numId w:val="1"/>
              </w:numPr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発注者名は</w:t>
            </w:r>
            <w:r w:rsidRPr="00A96976">
              <w:rPr>
                <w:rFonts w:asciiTheme="minorEastAsia" w:eastAsiaTheme="minorEastAsia" w:hAnsiTheme="minorEastAsia" w:hint="eastAsia"/>
                <w:sz w:val="21"/>
                <w:szCs w:val="21"/>
              </w:rPr>
              <w:t>国及び地方公共団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を記載する。</w:t>
            </w:r>
          </w:p>
          <w:p w:rsidR="001E496D" w:rsidRPr="001E496D" w:rsidRDefault="00CA3D4C" w:rsidP="001E496D">
            <w:pPr>
              <w:pStyle w:val="a3"/>
              <w:numPr>
                <w:ilvl w:val="0"/>
                <w:numId w:val="1"/>
              </w:numPr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橋梁点検数は業務担当者が経験した橋梁数を記載する。</w:t>
            </w:r>
          </w:p>
        </w:tc>
      </w:tr>
      <w:tr w:rsidR="00090097" w:rsidRPr="001E496D" w:rsidTr="00CE3DCD">
        <w:tc>
          <w:tcPr>
            <w:tcW w:w="1242" w:type="dxa"/>
            <w:vMerge w:val="restart"/>
            <w:tcBorders>
              <w:top w:val="double" w:sz="4" w:space="0" w:color="auto"/>
            </w:tcBorders>
            <w:vAlign w:val="center"/>
          </w:tcPr>
          <w:p w:rsidR="00090097" w:rsidRPr="001E496D" w:rsidRDefault="00090097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度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090097" w:rsidRPr="001E496D" w:rsidRDefault="00090097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業務区分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</w:tcBorders>
            <w:vAlign w:val="center"/>
          </w:tcPr>
          <w:p w:rsidR="00090097" w:rsidRPr="001E496D" w:rsidRDefault="00090097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発注者名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</w:tcBorders>
            <w:vAlign w:val="center"/>
          </w:tcPr>
          <w:p w:rsidR="00090097" w:rsidRPr="001E496D" w:rsidRDefault="00090097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橋梁点検数</w:t>
            </w:r>
          </w:p>
        </w:tc>
      </w:tr>
      <w:tr w:rsidR="00CA3D4C" w:rsidRPr="001E496D" w:rsidTr="00CE3DCD">
        <w:tc>
          <w:tcPr>
            <w:tcW w:w="1242" w:type="dxa"/>
            <w:vMerge/>
            <w:vAlign w:val="center"/>
          </w:tcPr>
          <w:p w:rsidR="00CA3D4C" w:rsidRPr="001E496D" w:rsidRDefault="00CA3D4C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A3D4C" w:rsidRPr="001E496D" w:rsidRDefault="00CA3D4C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vMerge/>
            <w:vAlign w:val="center"/>
          </w:tcPr>
          <w:p w:rsidR="00CA3D4C" w:rsidRPr="001E496D" w:rsidRDefault="00CA3D4C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A3D4C" w:rsidRPr="00CE3DCD" w:rsidRDefault="00090097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E3DCD">
              <w:rPr>
                <w:rFonts w:ascii="ＭＳ 明朝" w:hAnsi="ＭＳ 明朝" w:hint="eastAsia"/>
                <w:spacing w:val="0"/>
                <w:sz w:val="18"/>
                <w:szCs w:val="18"/>
              </w:rPr>
              <w:t>点検総数</w:t>
            </w:r>
          </w:p>
        </w:tc>
        <w:tc>
          <w:tcPr>
            <w:tcW w:w="1321" w:type="dxa"/>
            <w:vAlign w:val="center"/>
          </w:tcPr>
          <w:p w:rsidR="00CA3D4C" w:rsidRPr="00CE3DCD" w:rsidRDefault="00090097" w:rsidP="00090097">
            <w:pPr>
              <w:pStyle w:val="a3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E3DCD">
              <w:rPr>
                <w:rFonts w:ascii="ＭＳ 明朝" w:hAnsi="ＭＳ 明朝" w:hint="eastAsia"/>
                <w:spacing w:val="0"/>
                <w:sz w:val="18"/>
                <w:szCs w:val="18"/>
              </w:rPr>
              <w:t>点検車使用数</w:t>
            </w:r>
          </w:p>
        </w:tc>
      </w:tr>
      <w:tr w:rsidR="00CE3DCD" w:rsidRPr="001E496D" w:rsidTr="00CE3DCD">
        <w:tc>
          <w:tcPr>
            <w:tcW w:w="1242" w:type="dxa"/>
            <w:vMerge w:val="restart"/>
            <w:textDirection w:val="tbRlV"/>
            <w:vAlign w:val="center"/>
          </w:tcPr>
          <w:p w:rsidR="00CE3DCD" w:rsidRPr="001E496D" w:rsidRDefault="00CE3DCD" w:rsidP="00CE3DCD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平成２</w:t>
            </w:r>
            <w:r w:rsidR="00686AFA">
              <w:rPr>
                <w:rFonts w:ascii="ＭＳ 明朝" w:hAnsi="ＭＳ 明朝" w:hint="eastAsia"/>
                <w:spacing w:val="0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度</w:t>
            </w: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CE3DCD">
        <w:tc>
          <w:tcPr>
            <w:tcW w:w="1242" w:type="dxa"/>
            <w:vMerge/>
          </w:tcPr>
          <w:p w:rsidR="00CE3DCD" w:rsidRPr="001E496D" w:rsidRDefault="00CE3DCD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CE3DCD" w:rsidRPr="001E496D" w:rsidRDefault="00CE3DCD" w:rsidP="00CE3DCD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1320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CE3DCD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 w:val="restart"/>
            <w:textDirection w:val="tbRlV"/>
            <w:vAlign w:val="center"/>
          </w:tcPr>
          <w:p w:rsidR="00CE3DCD" w:rsidRPr="001E496D" w:rsidRDefault="001C3B0A" w:rsidP="004C435C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E496D">
              <w:rPr>
                <w:rFonts w:ascii="ＭＳ 明朝" w:hAnsi="ＭＳ 明朝" w:cs="Times New Roman"/>
                <w:spacing w:val="0"/>
                <w:kern w:val="2"/>
                <w:sz w:val="21"/>
                <w:szCs w:val="21"/>
              </w:rPr>
              <w:br w:type="page"/>
            </w:r>
            <w:r w:rsidR="00CE3DCD">
              <w:rPr>
                <w:rFonts w:ascii="ＭＳ 明朝" w:hAnsi="ＭＳ 明朝" w:hint="eastAsia"/>
                <w:spacing w:val="0"/>
                <w:sz w:val="21"/>
                <w:szCs w:val="21"/>
              </w:rPr>
              <w:t>平成２</w:t>
            </w:r>
            <w:r w:rsidR="00686AFA">
              <w:rPr>
                <w:rFonts w:ascii="ＭＳ 明朝" w:hAnsi="ＭＳ 明朝" w:hint="eastAsia"/>
                <w:spacing w:val="0"/>
                <w:sz w:val="21"/>
                <w:szCs w:val="21"/>
              </w:rPr>
              <w:t>８</w:t>
            </w:r>
            <w:r w:rsidR="00CE3DCD">
              <w:rPr>
                <w:rFonts w:ascii="ＭＳ 明朝" w:hAnsi="ＭＳ 明朝" w:hint="eastAsia"/>
                <w:spacing w:val="0"/>
                <w:sz w:val="21"/>
                <w:szCs w:val="21"/>
              </w:rPr>
              <w:t>年度</w:t>
            </w: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E3DCD" w:rsidRPr="001E496D" w:rsidTr="004C435C">
        <w:tc>
          <w:tcPr>
            <w:tcW w:w="1242" w:type="dxa"/>
            <w:vMerge/>
          </w:tcPr>
          <w:p w:rsidR="00CE3DCD" w:rsidRPr="001E496D" w:rsidRDefault="00CE3DCD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CE3DCD" w:rsidRPr="001E496D" w:rsidRDefault="00CE3DCD" w:rsidP="004C435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1320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CE3DCD" w:rsidRPr="001E496D" w:rsidRDefault="00CE3DCD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1C3B0A" w:rsidRPr="0042130F" w:rsidRDefault="001E496D" w:rsidP="0042130F">
      <w:pPr>
        <w:pStyle w:val="a3"/>
        <w:jc w:val="center"/>
        <w:rPr>
          <w:rFonts w:ascii="ＭＳ 明朝" w:hAnsi="ＭＳ 明朝"/>
          <w:spacing w:val="0"/>
          <w:sz w:val="36"/>
          <w:szCs w:val="36"/>
        </w:rPr>
      </w:pPr>
      <w:r w:rsidRPr="00633256">
        <w:rPr>
          <w:rFonts w:hint="eastAsia"/>
          <w:spacing w:val="0"/>
          <w:sz w:val="36"/>
          <w:szCs w:val="36"/>
        </w:rPr>
        <w:lastRenderedPageBreak/>
        <w:t>業務担当者経歴書（証明書）</w:t>
      </w:r>
      <w:r>
        <w:rPr>
          <w:rFonts w:ascii="ＭＳ 明朝" w:hAnsi="ＭＳ 明朝" w:hint="eastAsia"/>
          <w:spacing w:val="0"/>
          <w:sz w:val="36"/>
          <w:szCs w:val="36"/>
        </w:rPr>
        <w:t>2</w:t>
      </w:r>
      <w:r w:rsidRPr="001E496D">
        <w:rPr>
          <w:rFonts w:ascii="ＭＳ 明朝" w:hAnsi="ＭＳ 明朝" w:hint="eastAsia"/>
          <w:spacing w:val="0"/>
          <w:sz w:val="36"/>
          <w:szCs w:val="36"/>
        </w:rPr>
        <w:t>/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666"/>
        <w:gridCol w:w="709"/>
        <w:gridCol w:w="284"/>
        <w:gridCol w:w="4394"/>
        <w:gridCol w:w="347"/>
        <w:gridCol w:w="973"/>
        <w:gridCol w:w="1321"/>
        <w:gridCol w:w="18"/>
      </w:tblGrid>
      <w:tr w:rsidR="0042130F" w:rsidRPr="001E496D" w:rsidTr="0042130F">
        <w:trPr>
          <w:gridAfter w:val="1"/>
          <w:wAfter w:w="18" w:type="dxa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度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業務区分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発注者名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</w:tcBorders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橋梁点検数</w:t>
            </w:r>
          </w:p>
        </w:tc>
      </w:tr>
      <w:tr w:rsidR="0042130F" w:rsidRPr="00CE3DC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CE3DC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E3DCD">
              <w:rPr>
                <w:rFonts w:ascii="ＭＳ 明朝" w:hAnsi="ＭＳ 明朝" w:hint="eastAsia"/>
                <w:spacing w:val="0"/>
                <w:sz w:val="18"/>
                <w:szCs w:val="18"/>
              </w:rPr>
              <w:t>点検総数</w:t>
            </w:r>
          </w:p>
        </w:tc>
        <w:tc>
          <w:tcPr>
            <w:tcW w:w="1321" w:type="dxa"/>
            <w:vAlign w:val="center"/>
          </w:tcPr>
          <w:p w:rsidR="0042130F" w:rsidRPr="00CE3DC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E3DCD">
              <w:rPr>
                <w:rFonts w:ascii="ＭＳ 明朝" w:hAnsi="ＭＳ 明朝" w:hint="eastAsia"/>
                <w:spacing w:val="0"/>
                <w:sz w:val="18"/>
                <w:szCs w:val="18"/>
              </w:rPr>
              <w:t>点検車使用数</w:t>
            </w: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 w:val="restart"/>
            <w:textDirection w:val="tbRlV"/>
            <w:vAlign w:val="center"/>
          </w:tcPr>
          <w:p w:rsidR="0042130F" w:rsidRPr="001E496D" w:rsidRDefault="0042130F" w:rsidP="004C435C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平成２</w:t>
            </w:r>
            <w:r w:rsidR="00686AFA">
              <w:rPr>
                <w:rFonts w:ascii="ＭＳ 明朝" w:hAnsi="ＭＳ 明朝" w:hint="eastAsia"/>
                <w:spacing w:val="0"/>
                <w:sz w:val="21"/>
                <w:szCs w:val="21"/>
              </w:rPr>
              <w:t>９</w:t>
            </w:r>
            <w:bookmarkStart w:id="0" w:name="_GoBack"/>
            <w:bookmarkEnd w:id="0"/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年度</w:t>
            </w: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2130F" w:rsidRPr="001E496D" w:rsidTr="004C435C">
        <w:trPr>
          <w:gridAfter w:val="1"/>
          <w:wAfter w:w="18" w:type="dxa"/>
        </w:trPr>
        <w:tc>
          <w:tcPr>
            <w:tcW w:w="1242" w:type="dxa"/>
            <w:gridSpan w:val="2"/>
            <w:vMerge/>
          </w:tcPr>
          <w:p w:rsidR="0042130F" w:rsidRPr="001E496D" w:rsidRDefault="0042130F" w:rsidP="004C435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42130F" w:rsidRPr="001E496D" w:rsidRDefault="0042130F" w:rsidP="004C435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1320" w:type="dxa"/>
            <w:gridSpan w:val="2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42130F" w:rsidRPr="001E496D" w:rsidRDefault="0042130F" w:rsidP="004C435C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7A7D7C" w:rsidRPr="007A7D7C" w:rsidTr="00E56BBC">
        <w:tc>
          <w:tcPr>
            <w:tcW w:w="576" w:type="dxa"/>
            <w:vMerge w:val="restart"/>
            <w:textDirection w:val="tbRlV"/>
            <w:vAlign w:val="center"/>
          </w:tcPr>
          <w:p w:rsidR="007A7D7C" w:rsidRPr="007A7D7C" w:rsidRDefault="007A7D7C" w:rsidP="007A7D7C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業務経歴証明欄</w:t>
            </w:r>
          </w:p>
        </w:tc>
        <w:tc>
          <w:tcPr>
            <w:tcW w:w="6400" w:type="dxa"/>
            <w:gridSpan w:val="5"/>
            <w:tcBorders>
              <w:bottom w:val="nil"/>
              <w:right w:val="nil"/>
            </w:tcBorders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上記、業務経歴の記載について、相違ないことを証明します。</w:t>
            </w:r>
          </w:p>
        </w:tc>
        <w:tc>
          <w:tcPr>
            <w:tcW w:w="2312" w:type="dxa"/>
            <w:gridSpan w:val="3"/>
            <w:tcBorders>
              <w:left w:val="nil"/>
              <w:bottom w:val="nil"/>
            </w:tcBorders>
            <w:vAlign w:val="center"/>
          </w:tcPr>
          <w:p w:rsidR="007A7D7C" w:rsidRPr="007A7D7C" w:rsidRDefault="007A7D7C" w:rsidP="007A7D7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平成　年　月　日</w:t>
            </w:r>
          </w:p>
        </w:tc>
      </w:tr>
      <w:tr w:rsidR="007A7D7C" w:rsidRPr="007A7D7C" w:rsidTr="00E56BBC">
        <w:tc>
          <w:tcPr>
            <w:tcW w:w="576" w:type="dxa"/>
            <w:vMerge/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  <w:right w:val="nil"/>
            </w:tcBorders>
          </w:tcPr>
          <w:p w:rsidR="007A7D7C" w:rsidRPr="007A7D7C" w:rsidRDefault="00E56BB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所在地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7C" w:rsidRPr="007A7D7C" w:rsidRDefault="007A7D7C" w:rsidP="00E56BB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312" w:type="dxa"/>
            <w:gridSpan w:val="3"/>
            <w:vMerge w:val="restart"/>
            <w:tcBorders>
              <w:top w:val="nil"/>
              <w:left w:val="nil"/>
            </w:tcBorders>
            <w:vAlign w:val="bottom"/>
          </w:tcPr>
          <w:p w:rsidR="007A7D7C" w:rsidRPr="007A7D7C" w:rsidRDefault="00E56BBC" w:rsidP="007A7D7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印</w:t>
            </w:r>
          </w:p>
        </w:tc>
      </w:tr>
      <w:tr w:rsidR="007A7D7C" w:rsidRPr="007A7D7C" w:rsidTr="00E56BBC">
        <w:tc>
          <w:tcPr>
            <w:tcW w:w="576" w:type="dxa"/>
            <w:vMerge/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  <w:right w:val="nil"/>
            </w:tcBorders>
          </w:tcPr>
          <w:p w:rsidR="007A7D7C" w:rsidRPr="007A7D7C" w:rsidRDefault="00E56BB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会社名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7C" w:rsidRPr="007A7D7C" w:rsidRDefault="007A7D7C" w:rsidP="00E56BB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312" w:type="dxa"/>
            <w:gridSpan w:val="3"/>
            <w:vMerge/>
            <w:tcBorders>
              <w:left w:val="nil"/>
            </w:tcBorders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7A7D7C" w:rsidRPr="007A7D7C" w:rsidTr="00E56BBC">
        <w:tc>
          <w:tcPr>
            <w:tcW w:w="576" w:type="dxa"/>
            <w:vMerge/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  <w:right w:val="nil"/>
            </w:tcBorders>
          </w:tcPr>
          <w:p w:rsidR="007A7D7C" w:rsidRPr="007A7D7C" w:rsidRDefault="00E56BB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証明者役職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7C" w:rsidRPr="007A7D7C" w:rsidRDefault="007A7D7C" w:rsidP="00E56BB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312" w:type="dxa"/>
            <w:gridSpan w:val="3"/>
            <w:vMerge/>
            <w:tcBorders>
              <w:left w:val="nil"/>
            </w:tcBorders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7A7D7C" w:rsidRPr="007A7D7C" w:rsidTr="00E56BBC">
        <w:tc>
          <w:tcPr>
            <w:tcW w:w="576" w:type="dxa"/>
            <w:vMerge/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659" w:type="dxa"/>
            <w:gridSpan w:val="3"/>
            <w:tcBorders>
              <w:top w:val="nil"/>
              <w:right w:val="nil"/>
            </w:tcBorders>
          </w:tcPr>
          <w:p w:rsidR="007A7D7C" w:rsidRPr="007A7D7C" w:rsidRDefault="00E56BB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証明者氏名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A7D7C" w:rsidRPr="007A7D7C" w:rsidRDefault="007A7D7C" w:rsidP="00E56BBC">
            <w:pPr>
              <w:pStyle w:val="a3"/>
              <w:jc w:val="righ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312" w:type="dxa"/>
            <w:gridSpan w:val="3"/>
            <w:vMerge/>
            <w:tcBorders>
              <w:left w:val="nil"/>
            </w:tcBorders>
          </w:tcPr>
          <w:p w:rsidR="007A7D7C" w:rsidRPr="007A7D7C" w:rsidRDefault="007A7D7C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7A7D7C" w:rsidRPr="007A7D7C" w:rsidRDefault="00E56BBC" w:rsidP="00AE3439">
      <w:pPr>
        <w:pStyle w:val="a3"/>
        <w:tabs>
          <w:tab w:val="left" w:pos="4550"/>
        </w:tabs>
        <w:rPr>
          <w:rFonts w:ascii="ＭＳ 明朝" w:hAnsi="ＭＳ 明朝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-8"/>
          <w:sz w:val="21"/>
          <w:szCs w:val="21"/>
        </w:rPr>
        <w:t>※保有する資格の資格証等の写しを１部添付すること。</w:t>
      </w:r>
    </w:p>
    <w:sectPr w:rsidR="007A7D7C" w:rsidRPr="007A7D7C" w:rsidSect="0086227F">
      <w:pgSz w:w="11906" w:h="16838"/>
      <w:pgMar w:top="1134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67" w:rsidRDefault="00F40267" w:rsidP="00A6441D">
      <w:r>
        <w:separator/>
      </w:r>
    </w:p>
  </w:endnote>
  <w:endnote w:type="continuationSeparator" w:id="0">
    <w:p w:rsidR="00F40267" w:rsidRDefault="00F40267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67" w:rsidRDefault="00F40267" w:rsidP="00A6441D">
      <w:r>
        <w:separator/>
      </w:r>
    </w:p>
  </w:footnote>
  <w:footnote w:type="continuationSeparator" w:id="0">
    <w:p w:rsidR="00F40267" w:rsidRDefault="00F40267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556"/>
    <w:multiLevelType w:val="hybridMultilevel"/>
    <w:tmpl w:val="E2BA9FC6"/>
    <w:lvl w:ilvl="0" w:tplc="7220A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7F"/>
    <w:rsid w:val="00090097"/>
    <w:rsid w:val="000E074D"/>
    <w:rsid w:val="000F0ED7"/>
    <w:rsid w:val="000F53EC"/>
    <w:rsid w:val="001209AE"/>
    <w:rsid w:val="001977A5"/>
    <w:rsid w:val="001A7A0E"/>
    <w:rsid w:val="001C3B0A"/>
    <w:rsid w:val="001E496D"/>
    <w:rsid w:val="00262D43"/>
    <w:rsid w:val="0042130F"/>
    <w:rsid w:val="004606E8"/>
    <w:rsid w:val="00496526"/>
    <w:rsid w:val="004A0785"/>
    <w:rsid w:val="004E615C"/>
    <w:rsid w:val="005A1EE7"/>
    <w:rsid w:val="005E0CD0"/>
    <w:rsid w:val="006243AD"/>
    <w:rsid w:val="00630B44"/>
    <w:rsid w:val="00633256"/>
    <w:rsid w:val="00686AFA"/>
    <w:rsid w:val="006D510C"/>
    <w:rsid w:val="00713FBA"/>
    <w:rsid w:val="007576FF"/>
    <w:rsid w:val="007646D5"/>
    <w:rsid w:val="007865C3"/>
    <w:rsid w:val="007A2DA2"/>
    <w:rsid w:val="007A7D7C"/>
    <w:rsid w:val="007B537F"/>
    <w:rsid w:val="008052C2"/>
    <w:rsid w:val="008246EB"/>
    <w:rsid w:val="008508D7"/>
    <w:rsid w:val="0086227F"/>
    <w:rsid w:val="008758BE"/>
    <w:rsid w:val="0087654A"/>
    <w:rsid w:val="008B375E"/>
    <w:rsid w:val="0090688A"/>
    <w:rsid w:val="009440FA"/>
    <w:rsid w:val="00996E94"/>
    <w:rsid w:val="009A1BA6"/>
    <w:rsid w:val="009D739D"/>
    <w:rsid w:val="00A6441D"/>
    <w:rsid w:val="00AE3439"/>
    <w:rsid w:val="00B26135"/>
    <w:rsid w:val="00B26D0F"/>
    <w:rsid w:val="00B4635D"/>
    <w:rsid w:val="00B47227"/>
    <w:rsid w:val="00BD7F3F"/>
    <w:rsid w:val="00C51D44"/>
    <w:rsid w:val="00C65639"/>
    <w:rsid w:val="00CA3D4C"/>
    <w:rsid w:val="00CA4B8B"/>
    <w:rsid w:val="00CD5324"/>
    <w:rsid w:val="00CE3DCD"/>
    <w:rsid w:val="00D506DE"/>
    <w:rsid w:val="00D6031C"/>
    <w:rsid w:val="00D7608C"/>
    <w:rsid w:val="00DA7F47"/>
    <w:rsid w:val="00DC3D57"/>
    <w:rsid w:val="00DD388D"/>
    <w:rsid w:val="00DE1C5B"/>
    <w:rsid w:val="00E32379"/>
    <w:rsid w:val="00E56BBC"/>
    <w:rsid w:val="00E8310B"/>
    <w:rsid w:val="00E944B8"/>
    <w:rsid w:val="00ED0F0B"/>
    <w:rsid w:val="00EE06C3"/>
    <w:rsid w:val="00EE53B4"/>
    <w:rsid w:val="00F40267"/>
    <w:rsid w:val="00F44DA3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617132-648F-480D-BB69-DADDF80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C5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0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0B0D-29C8-4FAA-804F-BF1A35FF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坂 浩一</cp:lastModifiedBy>
  <cp:revision>22</cp:revision>
  <cp:lastPrinted>2017-03-13T01:36:00Z</cp:lastPrinted>
  <dcterms:created xsi:type="dcterms:W3CDTF">2015-03-09T01:46:00Z</dcterms:created>
  <dcterms:modified xsi:type="dcterms:W3CDTF">2018-04-03T08:03:00Z</dcterms:modified>
</cp:coreProperties>
</file>